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AA" w:rsidRDefault="00D255AA" w:rsidP="00D255AA">
      <w:r>
        <w:t xml:space="preserve">                           </w:t>
      </w:r>
      <w:r>
        <w:rPr>
          <w:rFonts w:hint="cs"/>
          <w:cs/>
        </w:rPr>
        <w:t xml:space="preserve">               </w:t>
      </w:r>
    </w:p>
    <w:p w:rsidR="00D255AA" w:rsidRDefault="00D255AA" w:rsidP="00D255AA"/>
    <w:p w:rsidR="00D255AA" w:rsidRDefault="00D255AA" w:rsidP="00D255AA">
      <w:pPr>
        <w:jc w:val="center"/>
      </w:pPr>
      <w:r>
        <w:rPr>
          <w:noProof/>
        </w:rPr>
        <w:drawing>
          <wp:inline distT="0" distB="0" distL="0" distR="0" wp14:anchorId="1F93BC68" wp14:editId="01AF9BC8">
            <wp:extent cx="659958" cy="652007"/>
            <wp:effectExtent l="0" t="0" r="6985" b="0"/>
            <wp:docPr id="9" name="รูปภาพ 4" descr="C:\Users\AIE\Desktop\ตราประจำจังหวัด\เชียงใหม่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4" descr="C:\Users\AIE\Desktop\ตราประจำจังหวัด\เชียงใหม่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" t="4742" r="4246" b="3770"/>
                    <a:stretch/>
                  </pic:blipFill>
                  <pic:spPr bwMode="auto">
                    <a:xfrm>
                      <a:off x="0" y="0"/>
                      <a:ext cx="664691" cy="65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A0E742F" wp14:editId="478C0E88">
            <wp:extent cx="675860" cy="667909"/>
            <wp:effectExtent l="0" t="0" r="0" b="0"/>
            <wp:docPr id="6" name="รูปภาพ 5" descr="C:\Users\AIE\Desktop\ตราประจำจังหวัด\แม่ฮ่องสอน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C:\Users\AIE\Desktop\ตราประจำจังหวัด\แม่ฮ่องสอน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47736" y1="41176" x2="73019" y2="550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" t="3780" r="3247" b="3602"/>
                    <a:stretch/>
                  </pic:blipFill>
                  <pic:spPr bwMode="auto">
                    <a:xfrm>
                      <a:off x="0" y="0"/>
                      <a:ext cx="675604" cy="6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C935466" wp14:editId="6B19B760">
            <wp:extent cx="667910" cy="652007"/>
            <wp:effectExtent l="0" t="0" r="0" b="0"/>
            <wp:docPr id="7" name="รูปภาพ 6" descr="C:\Users\AIE\Desktop\ตราประจำจังหวัด\ลำปา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C:\Users\AIE\Desktop\ตราประจำจังหวัด\ลำปาง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>
                                  <a14:foregroundMark x1="50979" y1="9164" x2="63497" y2="8227"/>
                                  <a14:foregroundMark x1="57972" y1="8629" x2="83497" y2="18930"/>
                                  <a14:foregroundMark x1="78531" y1="16990" x2="93916" y2="34047"/>
                                  <a14:foregroundMark x1="92308" y1="32308" x2="98881" y2="57191"/>
                                  <a14:foregroundMark x1="98322" y1="54716" x2="89720" y2="79732"/>
                                  <a14:foregroundMark x1="90070" y1="78194" x2="76923" y2="90234"/>
                                  <a14:foregroundMark x1="90699" y1="78796" x2="95874" y2="68227"/>
                                  <a14:foregroundMark x1="97063" y1="65753" x2="95874" y2="69030"/>
                                  <a14:foregroundMark x1="98671" y1="55452" x2="94126" y2="33110"/>
                                  <a14:foregroundMark x1="96503" y1="37659" x2="98462" y2="50301"/>
                                  <a14:foregroundMark x1="93776" y1="32508" x2="81189" y2="17258"/>
                                  <a14:foregroundMark x1="80350" y1="17057" x2="62028" y2="8227"/>
                                  <a14:foregroundMark x1="58462" y1="8562" x2="39580" y2="8696"/>
                                  <a14:foregroundMark x1="56364" y1="8161" x2="44685" y2="7157"/>
                                  <a14:foregroundMark x1="40559" y1="8763" x2="22517" y2="15585"/>
                                  <a14:foregroundMark x1="45944" y1="9565" x2="25175" y2="16120"/>
                                  <a14:foregroundMark x1="43287" y1="9365" x2="27552" y2="14515"/>
                                  <a14:foregroundMark x1="23077" y1="15719" x2="7203" y2="32508"/>
                                  <a14:foregroundMark x1="11818" y1="29097" x2="2727" y2="51104"/>
                                  <a14:foregroundMark x1="7902" y1="31639" x2="2308" y2="47358"/>
                                  <a14:foregroundMark x1="10070" y1="30970" x2="4965" y2="42609"/>
                                  <a14:foregroundMark x1="2727" y1="48896" x2="8392" y2="75184"/>
                                  <a14:foregroundMark x1="2657" y1="49365" x2="5175" y2="69231"/>
                                  <a14:foregroundMark x1="8531" y1="72843" x2="20769" y2="88495"/>
                                  <a14:foregroundMark x1="8182" y1="75920" x2="21608" y2="89431"/>
                                  <a14:foregroundMark x1="20979" y1="87826" x2="48112" y2="97793"/>
                                  <a14:foregroundMark x1="21259" y1="90234" x2="42517" y2="97726"/>
                                  <a14:foregroundMark x1="26503" y1="93846" x2="45035" y2="98662"/>
                                  <a14:foregroundMark x1="45245" y1="98997" x2="70979" y2="94716"/>
                                  <a14:foregroundMark x1="49021" y1="99264" x2="65804" y2="96455"/>
                                  <a14:foregroundMark x1="66573" y1="95050" x2="79021" y2="88227"/>
                                  <a14:foregroundMark x1="71189" y1="95050" x2="89301" y2="804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1"/>
                    <a:stretch/>
                  </pic:blipFill>
                  <pic:spPr bwMode="auto">
                    <a:xfrm>
                      <a:off x="0" y="0"/>
                      <a:ext cx="667911" cy="65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F908792" wp14:editId="06AD9C72">
            <wp:extent cx="715618" cy="699715"/>
            <wp:effectExtent l="0" t="0" r="8890" b="5715"/>
            <wp:docPr id="10" name="รูปภาพ 7" descr="C:\Users\AIE\Desktop\ตราประจำจังหวัด\ลำพูน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7" descr="C:\Users\AIE\Desktop\ตราประจำจังหวัด\ลำพูน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569" b="100000" l="0" r="100000">
                                  <a14:foregroundMark x1="63019" y1="8918" x2="80566" y2="19355"/>
                                  <a14:foregroundMark x1="82642" y1="21632" x2="91887" y2="39658"/>
                                  <a14:foregroundMark x1="92264" y1="39089" x2="93019" y2="55977"/>
                                  <a14:foregroundMark x1="92830" y1="56546" x2="89057" y2="69829"/>
                                  <a14:foregroundMark x1="88679" y1="70398" x2="81509" y2="79127"/>
                                  <a14:foregroundMark x1="86415" y1="74763" x2="77925" y2="82732"/>
                                  <a14:foregroundMark x1="77736" y1="82543" x2="66038" y2="89374"/>
                                  <a14:foregroundMark x1="78491" y1="83302" x2="66792" y2="90512"/>
                                  <a14:foregroundMark x1="88868" y1="36053" x2="91887" y2="54080"/>
                                  <a14:foregroundMark x1="91887" y1="53700" x2="86604" y2="70968"/>
                                  <a14:foregroundMark x1="64151" y1="8918" x2="50000" y2="6452"/>
                                  <a14:foregroundMark x1="75472" y1="17268" x2="82830" y2="24668"/>
                                  <a14:foregroundMark x1="47170" y1="6641" x2="31132" y2="11385"/>
                                  <a14:foregroundMark x1="30943" y1="11575" x2="18679" y2="20304"/>
                                  <a14:foregroundMark x1="17358" y1="21442" x2="10000" y2="33586"/>
                                  <a14:foregroundMark x1="10000" y1="33586" x2="6604" y2="51423"/>
                                  <a14:foregroundMark x1="67358" y1="11954" x2="44528" y2="8729"/>
                                  <a14:foregroundMark x1="50377" y1="7970" x2="59811" y2="9298"/>
                                  <a14:foregroundMark x1="43962" y1="8729" x2="22264" y2="18596"/>
                                  <a14:foregroundMark x1="39245" y1="10057" x2="28868" y2="14421"/>
                                  <a14:foregroundMark x1="23208" y1="17457" x2="13585" y2="31689"/>
                                  <a14:foregroundMark x1="12075" y1="32448" x2="9245" y2="60911"/>
                                  <a14:foregroundMark x1="8113" y1="46300" x2="9057" y2="57495"/>
                                  <a14:foregroundMark x1="6415" y1="50664" x2="11132" y2="69070"/>
                                  <a14:foregroundMark x1="10755" y1="63567" x2="18679" y2="78178"/>
                                  <a14:foregroundMark x1="10943" y1="70398" x2="19057" y2="80455"/>
                                  <a14:foregroundMark x1="18868" y1="77419" x2="35094" y2="89184"/>
                                  <a14:foregroundMark x1="18491" y1="80076" x2="32830" y2="89374"/>
                                  <a14:foregroundMark x1="23774" y1="84250" x2="36038" y2="90512"/>
                                  <a14:foregroundMark x1="21132" y1="82922" x2="31132" y2="89564"/>
                                  <a14:foregroundMark x1="31321" y1="89943" x2="41509" y2="93169"/>
                                  <a14:foregroundMark x1="35849" y1="91082" x2="57358" y2="93359"/>
                                  <a14:foregroundMark x1="53962" y1="92030" x2="67358" y2="90323"/>
                                  <a14:foregroundMark x1="56604" y1="93548" x2="41887" y2="93738"/>
                                  <a14:foregroundMark x1="85094" y1="23340" x2="87170" y2="28653"/>
                                  <a14:foregroundMark x1="93019" y1="40987" x2="93585" y2="53321"/>
                                  <a14:foregroundMark x1="45849" y1="94497" x2="54528" y2="941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4124" r="4445" b="3777"/>
                    <a:stretch/>
                  </pic:blipFill>
                  <pic:spPr bwMode="auto">
                    <a:xfrm>
                      <a:off x="0" y="0"/>
                      <a:ext cx="715618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EB9" w:rsidRPr="003C3D19" w:rsidRDefault="00307EB9" w:rsidP="00307E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C3D19">
        <w:rPr>
          <w:rFonts w:ascii="TH SarabunPSK" w:hAnsi="TH SarabunPSK" w:cs="TH SarabunPSK"/>
          <w:b/>
          <w:bCs/>
          <w:sz w:val="72"/>
          <w:szCs w:val="72"/>
          <w:cs/>
        </w:rPr>
        <w:t>แบบรายงาน</w:t>
      </w:r>
    </w:p>
    <w:p w:rsidR="00BF121E" w:rsidRDefault="00307EB9" w:rsidP="00BF121E">
      <w:pPr>
        <w:tabs>
          <w:tab w:val="left" w:pos="709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F20E13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ผลการดำเนิน</w:t>
      </w:r>
      <w:r w:rsidR="00E14418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งานโครงการ/กิจกรรม เบิกจ่ายเงินกัน</w:t>
      </w:r>
      <w:r w:rsidR="00BF121E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ไว้เบิกเหลื่อมปี</w:t>
      </w:r>
    </w:p>
    <w:p w:rsidR="00E14418" w:rsidRDefault="00E14418" w:rsidP="00BF121E">
      <w:pPr>
        <w:tabs>
          <w:tab w:val="left" w:pos="709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 xml:space="preserve">ประจำปีงบประมาณ พ.ศ. 2564 </w:t>
      </w:r>
    </w:p>
    <w:p w:rsidR="00E14418" w:rsidRPr="00F20E13" w:rsidRDefault="00E14418" w:rsidP="00E14418">
      <w:pPr>
        <w:tabs>
          <w:tab w:val="left" w:pos="709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  <w:cs/>
        </w:rPr>
      </w:pPr>
      <w:r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ตามโครงการกลุ่มจังหวัดภาคเหนือตอนบน 1</w:t>
      </w:r>
    </w:p>
    <w:p w:rsidR="00307EB9" w:rsidRDefault="00307EB9" w:rsidP="00307EB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E14418" w:rsidRDefault="00E14418" w:rsidP="00307E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14418" w:rsidRPr="00015BB4" w:rsidRDefault="00E14418" w:rsidP="00307E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จังหวัด.......................................</w:t>
      </w:r>
    </w:p>
    <w:p w:rsidR="00E14418" w:rsidRDefault="00E14418" w:rsidP="00307EB9">
      <w:pPr>
        <w:spacing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่วยงาน............................................................</w:t>
      </w:r>
    </w:p>
    <w:p w:rsidR="00771CBD" w:rsidRPr="008424D8" w:rsidRDefault="00771CBD" w:rsidP="00307EB9">
      <w:pPr>
        <w:spacing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307EB9" w:rsidRDefault="00307EB9" w:rsidP="00307E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07EB9" w:rsidRDefault="00307EB9" w:rsidP="00307E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14418" w:rsidRDefault="00E14418" w:rsidP="00307E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B6A84" w:rsidRDefault="000B6A84" w:rsidP="00307E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B6A84" w:rsidRPr="000B6A84" w:rsidRDefault="000B6A84" w:rsidP="000B6A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B6A84"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E14418" w:rsidRPr="000B6A84" w:rsidRDefault="00307EB9" w:rsidP="00E14418">
      <w:pPr>
        <w:spacing w:after="0" w:line="240" w:lineRule="auto"/>
        <w:rPr>
          <w:rFonts w:ascii="TH SarabunIT๙" w:hAnsi="TH SarabunIT๙" w:cs="TH SarabunIT๙"/>
          <w:spacing w:val="-14"/>
          <w:sz w:val="32"/>
          <w:szCs w:val="32"/>
        </w:rPr>
      </w:pPr>
      <w:r w:rsidRPr="000B6A8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tbl>
      <w:tblPr>
        <w:tblStyle w:val="TableGri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985"/>
        <w:gridCol w:w="1417"/>
        <w:gridCol w:w="3544"/>
        <w:gridCol w:w="2410"/>
        <w:gridCol w:w="1843"/>
      </w:tblGrid>
      <w:tr w:rsidR="00E14418" w:rsidRPr="00E162CD" w:rsidTr="00E14418">
        <w:trPr>
          <w:trHeight w:val="497"/>
          <w:tblHeader/>
        </w:trPr>
        <w:tc>
          <w:tcPr>
            <w:tcW w:w="851" w:type="dxa"/>
            <w:shd w:val="clear" w:color="auto" w:fill="F2F2F2" w:themeFill="background1" w:themeFillShade="F2"/>
          </w:tcPr>
          <w:p w:rsidR="00BC2F31" w:rsidRPr="00BC2F31" w:rsidRDefault="00BC2F31" w:rsidP="00E1441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14418" w:rsidRPr="00ED4C14" w:rsidRDefault="00E14418" w:rsidP="00E144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E14418" w:rsidRPr="00E14418" w:rsidRDefault="00E14418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C2F31" w:rsidRPr="00BC2F31" w:rsidRDefault="00BC2F31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14418" w:rsidRPr="00ED4C14" w:rsidRDefault="00E14418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4C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ED4C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D4C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C2F31" w:rsidRPr="00BC2F31" w:rsidRDefault="00BC2F31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14418" w:rsidRPr="00ED4C14" w:rsidRDefault="00E14418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C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C2F31" w:rsidRDefault="00BC2F31" w:rsidP="00267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14418" w:rsidRPr="00ED4C14" w:rsidRDefault="00E14418" w:rsidP="00267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C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BC2F31" w:rsidRPr="00891978" w:rsidRDefault="00BC2F31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91978" w:rsidRDefault="00E14418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4C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</w:t>
            </w:r>
            <w:r w:rsidR="008919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</w:p>
          <w:p w:rsidR="00E14418" w:rsidRPr="00891978" w:rsidRDefault="00891978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เบิกจ่ายงบประมาณ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C2F31" w:rsidRDefault="00BC2F31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14418" w:rsidRDefault="00E14418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  <w:p w:rsidR="00E14418" w:rsidRPr="00ED4C14" w:rsidRDefault="00E14418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C2F31" w:rsidRDefault="00BC2F31" w:rsidP="00E144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14418" w:rsidRPr="00E14418" w:rsidRDefault="00E14418" w:rsidP="00E144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E14418" w:rsidRPr="00E162CD" w:rsidTr="00EC38A9">
        <w:trPr>
          <w:trHeight w:val="5041"/>
        </w:trPr>
        <w:tc>
          <w:tcPr>
            <w:tcW w:w="851" w:type="dxa"/>
          </w:tcPr>
          <w:p w:rsidR="00E14418" w:rsidRDefault="00E14418" w:rsidP="00307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C2F31" w:rsidRDefault="00BC2F31" w:rsidP="00307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C2F31" w:rsidRDefault="00BC2F31" w:rsidP="00307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C2F31" w:rsidRDefault="00BC2F31" w:rsidP="00307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C2F31" w:rsidRDefault="00BC2F31" w:rsidP="00307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C2F31" w:rsidRDefault="00BC2F31" w:rsidP="00307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C2F31" w:rsidRDefault="00BC2F31" w:rsidP="00307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C2F31" w:rsidRDefault="00BC2F31" w:rsidP="00307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C2F31" w:rsidRDefault="00BC2F31" w:rsidP="00307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C2F31" w:rsidRDefault="00BC2F31" w:rsidP="00307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C2F31" w:rsidRDefault="00BC2F31" w:rsidP="00307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C2F31" w:rsidRDefault="00BC2F31" w:rsidP="00307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C2F31" w:rsidRDefault="00BC2F31" w:rsidP="00307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C2F31" w:rsidRDefault="00BC2F31" w:rsidP="00307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C2F31" w:rsidRPr="00F7407D" w:rsidRDefault="00BC2F31" w:rsidP="00307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14418" w:rsidRDefault="00E14418" w:rsidP="00307E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2FA9" w:rsidRDefault="00282FA9" w:rsidP="00307E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2FA9" w:rsidRDefault="00282FA9" w:rsidP="00307E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2FA9" w:rsidRDefault="00282FA9" w:rsidP="00307E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2FA9" w:rsidRDefault="00282FA9" w:rsidP="00307E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2FA9" w:rsidRDefault="00282FA9" w:rsidP="00307E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2FA9" w:rsidRDefault="00282FA9" w:rsidP="00307E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2FA9" w:rsidRPr="00F7407D" w:rsidRDefault="00282FA9" w:rsidP="00307E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E14418" w:rsidRPr="00F7407D" w:rsidRDefault="00E14418" w:rsidP="00CA7D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14418" w:rsidRPr="00F7407D" w:rsidRDefault="00E14418" w:rsidP="00F740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E14418" w:rsidRPr="00CA7DD0" w:rsidRDefault="00E14418" w:rsidP="00CA7DD0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14418" w:rsidRPr="00F7407D" w:rsidRDefault="00E14418" w:rsidP="00F740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E14418" w:rsidRPr="00F7407D" w:rsidRDefault="00E14418" w:rsidP="00E144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66505" w:rsidRDefault="00866505" w:rsidP="001C50F0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C38A9" w:rsidRDefault="00EC38A9" w:rsidP="00EC38A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C38A9" w:rsidRPr="00C559F7" w:rsidRDefault="00EC38A9" w:rsidP="00EC38A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559F7">
        <w:rPr>
          <w:rFonts w:ascii="TH SarabunIT๙" w:hAnsi="TH SarabunIT๙" w:cs="TH SarabunIT๙"/>
          <w:b/>
          <w:bCs/>
          <w:sz w:val="32"/>
          <w:szCs w:val="32"/>
          <w:cs/>
        </w:rPr>
        <w:t>ลงชื่อ ..................................................................</w:t>
      </w:r>
    </w:p>
    <w:p w:rsidR="00EC38A9" w:rsidRPr="00C559F7" w:rsidRDefault="00EC38A9" w:rsidP="00EC38A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C559F7">
        <w:rPr>
          <w:rFonts w:ascii="TH SarabunIT๙" w:hAnsi="TH SarabunIT๙" w:cs="TH SarabunIT๙"/>
          <w:sz w:val="32"/>
          <w:szCs w:val="32"/>
          <w:cs/>
        </w:rPr>
        <w:t>(                                                  )</w:t>
      </w:r>
    </w:p>
    <w:p w:rsidR="00EC38A9" w:rsidRPr="00C559F7" w:rsidRDefault="00EC38A9" w:rsidP="00EC38A9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559F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C559F7">
        <w:rPr>
          <w:rFonts w:ascii="TH SarabunIT๙" w:hAnsi="TH SarabunIT๙" w:cs="TH SarabunIT๙"/>
          <w:b/>
          <w:bCs/>
          <w:sz w:val="32"/>
          <w:szCs w:val="32"/>
        </w:rPr>
        <w:t xml:space="preserve"> ..................................................................</w:t>
      </w:r>
    </w:p>
    <w:p w:rsidR="00CA7DD0" w:rsidRDefault="00EC38A9" w:rsidP="00EC38A9">
      <w:pPr>
        <w:spacing w:after="0"/>
        <w:jc w:val="right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C55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โทร./โทรสาร/</w:t>
      </w:r>
      <w:r w:rsidRPr="00C559F7">
        <w:rPr>
          <w:rFonts w:ascii="TH SarabunIT๙" w:hAnsi="TH SarabunIT๙" w:cs="TH SarabunIT๙"/>
          <w:b/>
          <w:bCs/>
          <w:sz w:val="32"/>
          <w:szCs w:val="32"/>
        </w:rPr>
        <w:t>Email .............................................</w:t>
      </w:r>
    </w:p>
    <w:p w:rsidR="00685A22" w:rsidRDefault="00685A22" w:rsidP="001C50F0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CA7DD0" w:rsidRDefault="00CA7DD0" w:rsidP="001C50F0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CA7DD0" w:rsidRDefault="00CA7DD0" w:rsidP="001C50F0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CA7DD0" w:rsidRDefault="00CA7DD0" w:rsidP="001C50F0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BA13E6" w:rsidRPr="000B6A84" w:rsidRDefault="00BA13E6" w:rsidP="00BA13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3</w:t>
      </w:r>
      <w:r w:rsidRPr="000B6A84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BA13E6" w:rsidRDefault="00BA13E6" w:rsidP="001C50F0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BA13E6" w:rsidTr="00BA13E6">
        <w:tc>
          <w:tcPr>
            <w:tcW w:w="14174" w:type="dxa"/>
          </w:tcPr>
          <w:p w:rsidR="00BA13E6" w:rsidRPr="00017055" w:rsidRDefault="00BA13E6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A13E6" w:rsidRPr="00017055" w:rsidRDefault="00BA13E6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01705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ภาพถ่ายประกอบการดำเนินงานกิจกรรมตามโครงการฯ</w:t>
            </w:r>
          </w:p>
          <w:p w:rsidR="00BA13E6" w:rsidRDefault="00BA13E6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BA13E6" w:rsidRDefault="00BA13E6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BA13E6" w:rsidRDefault="00BA13E6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BA13E6" w:rsidRDefault="00BA13E6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BA13E6" w:rsidRDefault="00BA13E6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BA13E6" w:rsidRDefault="00BA13E6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BA13E6" w:rsidRDefault="00BA13E6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BA13E6" w:rsidRDefault="008321FE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7B2F49" wp14:editId="2AD1E2AE">
                      <wp:simplePos x="0" y="0"/>
                      <wp:positionH relativeFrom="column">
                        <wp:posOffset>3606165</wp:posOffset>
                      </wp:positionH>
                      <wp:positionV relativeFrom="paragraph">
                        <wp:posOffset>84455</wp:posOffset>
                      </wp:positionV>
                      <wp:extent cx="871220" cy="414020"/>
                      <wp:effectExtent l="0" t="0" r="24130" b="2413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1FE" w:rsidRDefault="008321FE" w:rsidP="008321F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ระหว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283.95pt;margin-top:6.65pt;width:68.6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">
                      <v:textbox>
                        <w:txbxContent>
                          <w:p w:rsidR="008321FE" w:rsidRDefault="008321FE" w:rsidP="008321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ระหว่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C41B4F" wp14:editId="34586431">
                      <wp:simplePos x="0" y="0"/>
                      <wp:positionH relativeFrom="column">
                        <wp:posOffset>5916930</wp:posOffset>
                      </wp:positionH>
                      <wp:positionV relativeFrom="paragraph">
                        <wp:posOffset>76835</wp:posOffset>
                      </wp:positionV>
                      <wp:extent cx="871220" cy="414020"/>
                      <wp:effectExtent l="0" t="0" r="24130" b="241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1FE" w:rsidRDefault="008321FE" w:rsidP="008321F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หลั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left:0;text-align:left;margin-left:465.9pt;margin-top:6.05pt;width:68.6pt;height:3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">
                      <v:textbox>
                        <w:txbxContent>
                          <w:p w:rsidR="008321FE" w:rsidRDefault="008321FE" w:rsidP="008321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ลั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087202" wp14:editId="650A9822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77470</wp:posOffset>
                      </wp:positionV>
                      <wp:extent cx="871220" cy="414020"/>
                      <wp:effectExtent l="0" t="0" r="24130" b="2413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1FE" w:rsidRDefault="008321FE" w:rsidP="008321F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ก่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8" style="position:absolute;left:0;text-align:left;margin-left:99.7pt;margin-top:6.1pt;width:68.6pt;height: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">
                      <v:textbox>
                        <w:txbxContent>
                          <w:p w:rsidR="008321FE" w:rsidRDefault="008321FE" w:rsidP="008321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่อ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 xml:space="preserve">        </w:t>
            </w:r>
          </w:p>
          <w:p w:rsidR="00BA13E6" w:rsidRDefault="00BA13E6" w:rsidP="008321F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BA13E6" w:rsidRDefault="00BA13E6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BA13E6" w:rsidRDefault="008321FE" w:rsidP="008321F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 xml:space="preserve">                               </w:t>
            </w:r>
          </w:p>
          <w:p w:rsidR="00BA13E6" w:rsidRDefault="00BA13E6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BA13E6" w:rsidRDefault="00BA13E6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BA13E6" w:rsidRDefault="00BA13E6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BA13E6" w:rsidRDefault="00BA13E6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BA13E6" w:rsidRDefault="00BA13E6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BA13E6" w:rsidRDefault="00BA13E6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BA13E6" w:rsidRDefault="00BA13E6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BA13E6" w:rsidRDefault="00BA13E6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BA13E6" w:rsidRDefault="00BA13E6" w:rsidP="001C5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</w:p>
        </w:tc>
      </w:tr>
    </w:tbl>
    <w:p w:rsidR="00BA13E6" w:rsidRDefault="00BA13E6" w:rsidP="001C50F0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C75E44" w:rsidRDefault="00C75E44" w:rsidP="00C75E44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 w:rsidRPr="00C75E44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ขอให้ดาวน์โหลดแบบรายงานผล</w:t>
      </w:r>
      <w:r w:rsidR="000404B6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ดำเนินงา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ฯ ได้ที่ </w:t>
      </w:r>
      <w:r w:rsidR="000D4543">
        <w:rPr>
          <w:rFonts w:ascii="TH SarabunIT๙" w:hAnsi="TH SarabunIT๙" w:cs="TH SarabunIT๙"/>
          <w:b/>
          <w:bCs/>
          <w:sz w:val="30"/>
          <w:szCs w:val="30"/>
        </w:rPr>
        <w:t>http://</w:t>
      </w:r>
      <w:hyperlink r:id="rId17" w:history="1">
        <w:r w:rsidRPr="00C75E44">
          <w:rPr>
            <w:rStyle w:val="Hyperlink"/>
            <w:rFonts w:ascii="TH SarabunIT๙" w:hAnsi="TH SarabunIT๙" w:cs="TH SarabunIT๙"/>
            <w:b/>
            <w:bCs/>
            <w:color w:val="auto"/>
            <w:sz w:val="30"/>
            <w:szCs w:val="30"/>
            <w:u w:val="none"/>
          </w:rPr>
          <w:t>www.osmnorth-n1.moi.go.th</w:t>
        </w:r>
      </w:hyperlink>
      <w:r w:rsidRPr="00C75E44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AC42A8">
        <w:rPr>
          <w:rFonts w:ascii="TH SarabunIT๙" w:hAnsi="TH SarabunIT๙" w:cs="TH SarabunIT๙" w:hint="cs"/>
          <w:b/>
          <w:bCs/>
          <w:sz w:val="30"/>
          <w:szCs w:val="30"/>
          <w:cs/>
        </w:rPr>
        <w:t>หัวข้อ</w:t>
      </w:r>
      <w:r w:rsidR="000D454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EF1C06">
        <w:rPr>
          <w:rFonts w:ascii="TH SarabunIT๙" w:hAnsi="TH SarabunIT๙" w:cs="TH SarabunIT๙" w:hint="cs"/>
          <w:b/>
          <w:bCs/>
          <w:sz w:val="30"/>
          <w:szCs w:val="30"/>
          <w:cs/>
        </w:rPr>
        <w:t>เอกสารเผยแพร่</w:t>
      </w:r>
    </w:p>
    <w:p w:rsidR="000D4543" w:rsidRDefault="000D4543" w:rsidP="00C75E44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8321FE" w:rsidRDefault="008321FE" w:rsidP="00C75E44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8321FE" w:rsidRDefault="008321FE" w:rsidP="00C75E44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8321FE" w:rsidRDefault="008321FE" w:rsidP="00C75E44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8321FE" w:rsidRDefault="008321FE" w:rsidP="00C75E44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8321FE" w:rsidRPr="00753159" w:rsidRDefault="008321FE" w:rsidP="00C75E44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bookmarkStart w:id="0" w:name="_GoBack"/>
      <w:bookmarkEnd w:id="0"/>
    </w:p>
    <w:sectPr w:rsidR="008321FE" w:rsidRPr="00753159" w:rsidSect="00866505">
      <w:pgSz w:w="16838" w:h="11906" w:orient="landscape"/>
      <w:pgMar w:top="851" w:right="1440" w:bottom="284" w:left="1440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36" w:rsidRDefault="00886236" w:rsidP="00997467">
      <w:pPr>
        <w:spacing w:after="0" w:line="240" w:lineRule="auto"/>
      </w:pPr>
      <w:r>
        <w:separator/>
      </w:r>
    </w:p>
  </w:endnote>
  <w:endnote w:type="continuationSeparator" w:id="0">
    <w:p w:rsidR="00886236" w:rsidRDefault="00886236" w:rsidP="0099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36" w:rsidRDefault="00886236" w:rsidP="00997467">
      <w:pPr>
        <w:spacing w:after="0" w:line="240" w:lineRule="auto"/>
      </w:pPr>
      <w:r>
        <w:separator/>
      </w:r>
    </w:p>
  </w:footnote>
  <w:footnote w:type="continuationSeparator" w:id="0">
    <w:p w:rsidR="00886236" w:rsidRDefault="00886236" w:rsidP="00997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25014"/>
    <w:multiLevelType w:val="hybridMultilevel"/>
    <w:tmpl w:val="EAFA3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25"/>
    <w:rsid w:val="00007710"/>
    <w:rsid w:val="00017055"/>
    <w:rsid w:val="000278A3"/>
    <w:rsid w:val="000404B6"/>
    <w:rsid w:val="00062BBE"/>
    <w:rsid w:val="0006461E"/>
    <w:rsid w:val="000A3DFF"/>
    <w:rsid w:val="000B4254"/>
    <w:rsid w:val="000B6A84"/>
    <w:rsid w:val="000D3C3D"/>
    <w:rsid w:val="000D4543"/>
    <w:rsid w:val="000D6F3D"/>
    <w:rsid w:val="000E31AB"/>
    <w:rsid w:val="0010570B"/>
    <w:rsid w:val="0013646A"/>
    <w:rsid w:val="00146578"/>
    <w:rsid w:val="00170900"/>
    <w:rsid w:val="001A5F75"/>
    <w:rsid w:val="001A62F0"/>
    <w:rsid w:val="001B05A1"/>
    <w:rsid w:val="001C50F0"/>
    <w:rsid w:val="001C6C3F"/>
    <w:rsid w:val="001F1912"/>
    <w:rsid w:val="002266DB"/>
    <w:rsid w:val="002436C0"/>
    <w:rsid w:val="002671DF"/>
    <w:rsid w:val="00282FA9"/>
    <w:rsid w:val="002B32B7"/>
    <w:rsid w:val="002C0081"/>
    <w:rsid w:val="002C47A9"/>
    <w:rsid w:val="002D5B28"/>
    <w:rsid w:val="002E25B8"/>
    <w:rsid w:val="002F7409"/>
    <w:rsid w:val="0030411C"/>
    <w:rsid w:val="00307EB9"/>
    <w:rsid w:val="003114DC"/>
    <w:rsid w:val="0034277E"/>
    <w:rsid w:val="00361C50"/>
    <w:rsid w:val="003845BB"/>
    <w:rsid w:val="00392B28"/>
    <w:rsid w:val="003A22ED"/>
    <w:rsid w:val="003C3D19"/>
    <w:rsid w:val="003D44C9"/>
    <w:rsid w:val="003E1CC7"/>
    <w:rsid w:val="00405134"/>
    <w:rsid w:val="00424065"/>
    <w:rsid w:val="00452C57"/>
    <w:rsid w:val="00461F34"/>
    <w:rsid w:val="00481F78"/>
    <w:rsid w:val="00485504"/>
    <w:rsid w:val="0049025B"/>
    <w:rsid w:val="004B4726"/>
    <w:rsid w:val="004F4B50"/>
    <w:rsid w:val="005078B3"/>
    <w:rsid w:val="00520F53"/>
    <w:rsid w:val="00546FD9"/>
    <w:rsid w:val="005511DA"/>
    <w:rsid w:val="005556DD"/>
    <w:rsid w:val="005860A3"/>
    <w:rsid w:val="005929C3"/>
    <w:rsid w:val="0059314D"/>
    <w:rsid w:val="0059764A"/>
    <w:rsid w:val="005A7D10"/>
    <w:rsid w:val="005B4282"/>
    <w:rsid w:val="00615034"/>
    <w:rsid w:val="00622FCF"/>
    <w:rsid w:val="0062429B"/>
    <w:rsid w:val="0064632F"/>
    <w:rsid w:val="00653296"/>
    <w:rsid w:val="00685A22"/>
    <w:rsid w:val="0068736A"/>
    <w:rsid w:val="00696881"/>
    <w:rsid w:val="006A4D20"/>
    <w:rsid w:val="006C171B"/>
    <w:rsid w:val="00717CF9"/>
    <w:rsid w:val="00753159"/>
    <w:rsid w:val="0077106F"/>
    <w:rsid w:val="00771CBD"/>
    <w:rsid w:val="007938E8"/>
    <w:rsid w:val="00797067"/>
    <w:rsid w:val="007B34CE"/>
    <w:rsid w:val="007B734C"/>
    <w:rsid w:val="007C4855"/>
    <w:rsid w:val="007D374C"/>
    <w:rsid w:val="007E2E64"/>
    <w:rsid w:val="00825324"/>
    <w:rsid w:val="008321FE"/>
    <w:rsid w:val="00845016"/>
    <w:rsid w:val="00866505"/>
    <w:rsid w:val="0086796B"/>
    <w:rsid w:val="00881337"/>
    <w:rsid w:val="00886236"/>
    <w:rsid w:val="00891978"/>
    <w:rsid w:val="008C228D"/>
    <w:rsid w:val="008C3216"/>
    <w:rsid w:val="0094503D"/>
    <w:rsid w:val="00950B2A"/>
    <w:rsid w:val="009565CC"/>
    <w:rsid w:val="00970094"/>
    <w:rsid w:val="0097034B"/>
    <w:rsid w:val="00997467"/>
    <w:rsid w:val="00A02F05"/>
    <w:rsid w:val="00A26F36"/>
    <w:rsid w:val="00A44625"/>
    <w:rsid w:val="00AB3588"/>
    <w:rsid w:val="00AC42A8"/>
    <w:rsid w:val="00AD1005"/>
    <w:rsid w:val="00AD7B6A"/>
    <w:rsid w:val="00AE2F5B"/>
    <w:rsid w:val="00AF4BD6"/>
    <w:rsid w:val="00B0384C"/>
    <w:rsid w:val="00B12898"/>
    <w:rsid w:val="00B26E0D"/>
    <w:rsid w:val="00B33C13"/>
    <w:rsid w:val="00B35AF6"/>
    <w:rsid w:val="00B46318"/>
    <w:rsid w:val="00B477EB"/>
    <w:rsid w:val="00B54BB9"/>
    <w:rsid w:val="00B75907"/>
    <w:rsid w:val="00B825EB"/>
    <w:rsid w:val="00B95194"/>
    <w:rsid w:val="00BA13E6"/>
    <w:rsid w:val="00BA671D"/>
    <w:rsid w:val="00BC2F31"/>
    <w:rsid w:val="00BC2F64"/>
    <w:rsid w:val="00BD12CE"/>
    <w:rsid w:val="00BD4382"/>
    <w:rsid w:val="00BF121E"/>
    <w:rsid w:val="00BF59A9"/>
    <w:rsid w:val="00C04AD0"/>
    <w:rsid w:val="00C11561"/>
    <w:rsid w:val="00C27830"/>
    <w:rsid w:val="00C539A2"/>
    <w:rsid w:val="00C75E44"/>
    <w:rsid w:val="00CA25B0"/>
    <w:rsid w:val="00CA5942"/>
    <w:rsid w:val="00CA7DD0"/>
    <w:rsid w:val="00CC635D"/>
    <w:rsid w:val="00CC6399"/>
    <w:rsid w:val="00CD4C89"/>
    <w:rsid w:val="00D042C3"/>
    <w:rsid w:val="00D05462"/>
    <w:rsid w:val="00D255AA"/>
    <w:rsid w:val="00D46AFB"/>
    <w:rsid w:val="00D471D0"/>
    <w:rsid w:val="00D65E56"/>
    <w:rsid w:val="00D92ECC"/>
    <w:rsid w:val="00DA2CD1"/>
    <w:rsid w:val="00DB11C9"/>
    <w:rsid w:val="00DE6EED"/>
    <w:rsid w:val="00E14418"/>
    <w:rsid w:val="00E162CD"/>
    <w:rsid w:val="00E46F12"/>
    <w:rsid w:val="00E52867"/>
    <w:rsid w:val="00E77325"/>
    <w:rsid w:val="00E9231A"/>
    <w:rsid w:val="00EA56DF"/>
    <w:rsid w:val="00EB0FA1"/>
    <w:rsid w:val="00EB1167"/>
    <w:rsid w:val="00EC38A9"/>
    <w:rsid w:val="00ED4C14"/>
    <w:rsid w:val="00EE643F"/>
    <w:rsid w:val="00EF1C06"/>
    <w:rsid w:val="00F0098D"/>
    <w:rsid w:val="00F17828"/>
    <w:rsid w:val="00F4096A"/>
    <w:rsid w:val="00F428DE"/>
    <w:rsid w:val="00F45E72"/>
    <w:rsid w:val="00F6686C"/>
    <w:rsid w:val="00F7407D"/>
    <w:rsid w:val="00F77093"/>
    <w:rsid w:val="00F816BF"/>
    <w:rsid w:val="00F819D7"/>
    <w:rsid w:val="00FC550B"/>
    <w:rsid w:val="00FC5D26"/>
    <w:rsid w:val="00FD6DA3"/>
    <w:rsid w:val="00FE27C2"/>
    <w:rsid w:val="00FE76F6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686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67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7"/>
  </w:style>
  <w:style w:type="paragraph" w:styleId="Footer">
    <w:name w:val="footer"/>
    <w:basedOn w:val="Normal"/>
    <w:link w:val="FooterChar"/>
    <w:uiPriority w:val="99"/>
    <w:unhideWhenUsed/>
    <w:rsid w:val="0099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67"/>
  </w:style>
  <w:style w:type="paragraph" w:styleId="BalloonText">
    <w:name w:val="Balloon Text"/>
    <w:basedOn w:val="Normal"/>
    <w:link w:val="BalloonTextChar"/>
    <w:uiPriority w:val="99"/>
    <w:semiHidden/>
    <w:unhideWhenUsed/>
    <w:rsid w:val="001465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78"/>
    <w:rPr>
      <w:rFonts w:ascii="Tahoma" w:hAnsi="Tahoma" w:cs="Angsana New"/>
      <w:sz w:val="16"/>
      <w:szCs w:val="20"/>
    </w:rPr>
  </w:style>
  <w:style w:type="character" w:customStyle="1" w:styleId="ListParagraphChar">
    <w:name w:val="List Paragraph Char"/>
    <w:link w:val="ListParagraph"/>
    <w:uiPriority w:val="34"/>
    <w:rsid w:val="001A5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686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67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7"/>
  </w:style>
  <w:style w:type="paragraph" w:styleId="Footer">
    <w:name w:val="footer"/>
    <w:basedOn w:val="Normal"/>
    <w:link w:val="FooterChar"/>
    <w:uiPriority w:val="99"/>
    <w:unhideWhenUsed/>
    <w:rsid w:val="0099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67"/>
  </w:style>
  <w:style w:type="paragraph" w:styleId="BalloonText">
    <w:name w:val="Balloon Text"/>
    <w:basedOn w:val="Normal"/>
    <w:link w:val="BalloonTextChar"/>
    <w:uiPriority w:val="99"/>
    <w:semiHidden/>
    <w:unhideWhenUsed/>
    <w:rsid w:val="001465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78"/>
    <w:rPr>
      <w:rFonts w:ascii="Tahoma" w:hAnsi="Tahoma" w:cs="Angsana New"/>
      <w:sz w:val="16"/>
      <w:szCs w:val="20"/>
    </w:rPr>
  </w:style>
  <w:style w:type="character" w:customStyle="1" w:styleId="ListParagraphChar">
    <w:name w:val="List Paragraph Char"/>
    <w:link w:val="ListParagraph"/>
    <w:uiPriority w:val="34"/>
    <w:rsid w:val="001A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yperlink" Target="http://www.osmnorth-n1.moi.go.th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8F34-EA74-4B62-BA21-5BD8D15D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OSM</cp:lastModifiedBy>
  <cp:revision>33</cp:revision>
  <cp:lastPrinted>2021-12-28T09:28:00Z</cp:lastPrinted>
  <dcterms:created xsi:type="dcterms:W3CDTF">2021-12-27T09:22:00Z</dcterms:created>
  <dcterms:modified xsi:type="dcterms:W3CDTF">2022-01-11T06:55:00Z</dcterms:modified>
</cp:coreProperties>
</file>